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8A2B" w14:textId="77777777" w:rsidR="003924B9" w:rsidRPr="00FD2E12" w:rsidRDefault="003924B9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5718993A" w14:textId="2AD04927" w:rsidR="003924B9" w:rsidRDefault="00614A91" w:rsidP="003924B9">
      <w:pPr>
        <w:jc w:val="center"/>
        <w:rPr>
          <w:sz w:val="28"/>
          <w:szCs w:val="28"/>
        </w:rPr>
      </w:pPr>
      <w:r>
        <w:rPr>
          <w:sz w:val="28"/>
          <w:szCs w:val="28"/>
        </w:rPr>
        <w:t>April</w:t>
      </w:r>
      <w:r w:rsidR="00237CB2">
        <w:rPr>
          <w:sz w:val="28"/>
          <w:szCs w:val="28"/>
        </w:rPr>
        <w:t xml:space="preserve"> </w:t>
      </w:r>
      <w:r w:rsidR="00E962BC">
        <w:rPr>
          <w:sz w:val="28"/>
          <w:szCs w:val="28"/>
        </w:rPr>
        <w:t>1</w:t>
      </w:r>
      <w:r w:rsidR="00184B0A">
        <w:rPr>
          <w:sz w:val="28"/>
          <w:szCs w:val="28"/>
        </w:rPr>
        <w:t>5</w:t>
      </w:r>
      <w:r w:rsidR="00237CB2">
        <w:rPr>
          <w:sz w:val="28"/>
          <w:szCs w:val="28"/>
        </w:rPr>
        <w:t>, 20</w:t>
      </w:r>
      <w:r w:rsidR="00606344">
        <w:rPr>
          <w:sz w:val="28"/>
          <w:szCs w:val="28"/>
        </w:rPr>
        <w:t>2</w:t>
      </w:r>
      <w:r w:rsidR="00184B0A">
        <w:rPr>
          <w:sz w:val="28"/>
          <w:szCs w:val="28"/>
        </w:rPr>
        <w:t>4</w:t>
      </w:r>
      <w:r w:rsidR="001D6CE5" w:rsidRPr="00FD2E12">
        <w:rPr>
          <w:sz w:val="28"/>
          <w:szCs w:val="28"/>
        </w:rPr>
        <w:t xml:space="preserve"> –</w:t>
      </w:r>
      <w:r w:rsidR="003924B9" w:rsidRPr="00FD2E12">
        <w:rPr>
          <w:sz w:val="28"/>
          <w:szCs w:val="28"/>
        </w:rPr>
        <w:t xml:space="preserve">   </w:t>
      </w:r>
      <w:r w:rsidR="007140A9">
        <w:rPr>
          <w:sz w:val="28"/>
          <w:szCs w:val="28"/>
        </w:rPr>
        <w:t>Time Out Pizza</w:t>
      </w:r>
      <w:r w:rsidR="007140A9" w:rsidRPr="00FD2E12">
        <w:rPr>
          <w:sz w:val="28"/>
          <w:szCs w:val="28"/>
        </w:rPr>
        <w:t xml:space="preserve">   </w:t>
      </w:r>
      <w:r w:rsidR="003924B9" w:rsidRPr="00FD2E12">
        <w:rPr>
          <w:sz w:val="28"/>
          <w:szCs w:val="28"/>
        </w:rPr>
        <w:t xml:space="preserve">   -     </w:t>
      </w:r>
      <w:r w:rsidR="00606344">
        <w:rPr>
          <w:sz w:val="28"/>
          <w:szCs w:val="28"/>
        </w:rPr>
        <w:t>12</w:t>
      </w:r>
      <w:r w:rsidR="00237CB2">
        <w:rPr>
          <w:sz w:val="28"/>
          <w:szCs w:val="28"/>
        </w:rPr>
        <w:t>:00</w:t>
      </w:r>
      <w:r w:rsidR="003924B9" w:rsidRPr="00FD2E12">
        <w:rPr>
          <w:sz w:val="28"/>
          <w:szCs w:val="28"/>
        </w:rPr>
        <w:t xml:space="preserve"> </w:t>
      </w:r>
      <w:r w:rsidR="00237CB2">
        <w:rPr>
          <w:sz w:val="28"/>
          <w:szCs w:val="28"/>
        </w:rPr>
        <w:t>P</w:t>
      </w:r>
      <w:r w:rsidR="003924B9" w:rsidRPr="00FD2E12">
        <w:rPr>
          <w:sz w:val="28"/>
          <w:szCs w:val="28"/>
        </w:rPr>
        <w:t>M</w:t>
      </w:r>
    </w:p>
    <w:p w14:paraId="6897856C" w14:textId="77777777" w:rsidR="00CF5450" w:rsidRPr="00FD2E12" w:rsidRDefault="00CF5450" w:rsidP="003924B9">
      <w:pPr>
        <w:rPr>
          <w:b/>
        </w:rPr>
      </w:pPr>
    </w:p>
    <w:p w14:paraId="17E67DF8" w14:textId="126D2E31" w:rsidR="003924B9" w:rsidRPr="00FD2E12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36"/>
          <w:szCs w:val="36"/>
          <w:u w:val="single"/>
        </w:rPr>
        <w:t>Agenda</w:t>
      </w:r>
    </w:p>
    <w:p w14:paraId="007B3EA2" w14:textId="77777777" w:rsidR="00F430B7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Default="00F430B7" w:rsidP="00F430B7">
      <w:pPr>
        <w:ind w:left="720"/>
        <w:rPr>
          <w:sz w:val="26"/>
          <w:szCs w:val="26"/>
        </w:rPr>
      </w:pPr>
    </w:p>
    <w:p w14:paraId="117EE71A" w14:textId="1F147350" w:rsidR="003924B9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 xml:space="preserve">Approval of Minutes for </w:t>
      </w:r>
      <w:r w:rsidR="00614A91">
        <w:rPr>
          <w:sz w:val="26"/>
          <w:szCs w:val="26"/>
        </w:rPr>
        <w:t xml:space="preserve">March </w:t>
      </w:r>
      <w:r w:rsidR="00184B0A">
        <w:rPr>
          <w:sz w:val="26"/>
          <w:szCs w:val="26"/>
        </w:rPr>
        <w:t>18</w:t>
      </w:r>
      <w:r w:rsidR="00204AA9" w:rsidRPr="00870B94">
        <w:rPr>
          <w:sz w:val="26"/>
          <w:szCs w:val="26"/>
        </w:rPr>
        <w:t>, 20</w:t>
      </w:r>
      <w:r w:rsidR="00606344">
        <w:rPr>
          <w:sz w:val="26"/>
          <w:szCs w:val="26"/>
        </w:rPr>
        <w:t>2</w:t>
      </w:r>
      <w:r w:rsidR="00184B0A">
        <w:rPr>
          <w:sz w:val="26"/>
          <w:szCs w:val="26"/>
        </w:rPr>
        <w:t>4</w:t>
      </w:r>
    </w:p>
    <w:p w14:paraId="3817ABE7" w14:textId="77777777" w:rsidR="00184B0A" w:rsidRDefault="00184B0A" w:rsidP="00184B0A">
      <w:pPr>
        <w:rPr>
          <w:sz w:val="26"/>
          <w:szCs w:val="26"/>
        </w:rPr>
      </w:pPr>
    </w:p>
    <w:p w14:paraId="1D6B1EBB" w14:textId="097258A8" w:rsidR="00184B0A" w:rsidRPr="00184B0A" w:rsidRDefault="00AD1BBB" w:rsidP="00AD1BBB">
      <w:pPr>
        <w:pStyle w:val="ListParagraph"/>
        <w:numPr>
          <w:ilvl w:val="0"/>
          <w:numId w:val="1"/>
        </w:numPr>
        <w:tabs>
          <w:tab w:val="clear" w:pos="720"/>
        </w:tabs>
        <w:ind w:left="360" w:hanging="360"/>
        <w:rPr>
          <w:sz w:val="26"/>
          <w:szCs w:val="26"/>
        </w:rPr>
      </w:pPr>
      <w:r>
        <w:rPr>
          <w:sz w:val="26"/>
          <w:szCs w:val="26"/>
        </w:rPr>
        <w:t>Approval of Minutes for March 21, 2024 Special Meeting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2CBDB8EE" w14:textId="23E68A1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6227483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55D34FCF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77777777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</w:p>
    <w:p w14:paraId="2623BADE" w14:textId="1C3255D5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  <w:r w:rsidR="00184B0A">
        <w:rPr>
          <w:sz w:val="26"/>
          <w:szCs w:val="26"/>
        </w:rPr>
        <w:t>Audit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1D9C3521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7EBBB0E9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  <w:r w:rsidR="00184B0A">
        <w:rPr>
          <w:sz w:val="26"/>
          <w:szCs w:val="26"/>
        </w:rPr>
        <w:t>Rehab Update</w:t>
      </w:r>
    </w:p>
    <w:p w14:paraId="18ED5727" w14:textId="0B9D1C75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6976B2D0" w14:textId="1A5DFAA9" w:rsidR="00295357" w:rsidRDefault="00E7473F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ugar S</w:t>
      </w:r>
      <w:r w:rsidR="00B245B1" w:rsidRPr="00535B4C">
        <w:rPr>
          <w:sz w:val="26"/>
          <w:szCs w:val="26"/>
        </w:rPr>
        <w:t>eguro</w:t>
      </w:r>
      <w:r w:rsidR="00237CB2">
        <w:rPr>
          <w:sz w:val="26"/>
          <w:szCs w:val="26"/>
        </w:rPr>
        <w:t>-</w:t>
      </w:r>
    </w:p>
    <w:p w14:paraId="2265ED7A" w14:textId="60AF2871" w:rsidR="00350B11" w:rsidRDefault="005C475C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Rocky Point-</w:t>
      </w:r>
      <w:r w:rsidR="00184B0A">
        <w:rPr>
          <w:sz w:val="26"/>
          <w:szCs w:val="26"/>
        </w:rPr>
        <w:t>PRD (Planned Residential Development) March 28, 2024 Meeting discussion</w:t>
      </w:r>
      <w:r>
        <w:rPr>
          <w:sz w:val="26"/>
          <w:szCs w:val="26"/>
        </w:rPr>
        <w:t xml:space="preserve">  </w:t>
      </w:r>
    </w:p>
    <w:p w14:paraId="2ABF691B" w14:textId="7E94C01B" w:rsidR="00F27A95" w:rsidRDefault="00F27A95" w:rsidP="00F27A95">
      <w:pPr>
        <w:rPr>
          <w:sz w:val="26"/>
          <w:szCs w:val="26"/>
        </w:rPr>
      </w:pPr>
    </w:p>
    <w:p w14:paraId="2B9AB7B5" w14:textId="607A3E8A" w:rsidR="00F27A95" w:rsidRDefault="00F27A95" w:rsidP="00F27A9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rPr>
          <w:sz w:val="26"/>
          <w:szCs w:val="26"/>
        </w:rPr>
      </w:pPr>
      <w:r>
        <w:rPr>
          <w:sz w:val="26"/>
          <w:szCs w:val="26"/>
        </w:rPr>
        <w:t>New Business</w:t>
      </w:r>
    </w:p>
    <w:p w14:paraId="3E479D59" w14:textId="2D78CC70" w:rsidR="00044133" w:rsidRPr="00A65D3A" w:rsidRDefault="00044133" w:rsidP="00044133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20"/>
      </w:pPr>
      <w:r w:rsidRPr="00A65D3A">
        <w:t>Budget Presentation</w:t>
      </w:r>
    </w:p>
    <w:p w14:paraId="3FEEF859" w14:textId="717FACD6" w:rsidR="00044133" w:rsidRPr="00A65D3A" w:rsidRDefault="00044133" w:rsidP="00044133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 w:rsidRPr="00A65D3A">
        <w:t>Resolution 20</w:t>
      </w:r>
      <w:r w:rsidR="00D5452B">
        <w:t>2</w:t>
      </w:r>
      <w:r w:rsidR="00184B0A">
        <w:t>4</w:t>
      </w:r>
      <w:r w:rsidRPr="00A65D3A">
        <w:t>-0</w:t>
      </w:r>
      <w:r w:rsidR="00184B0A">
        <w:t>2</w:t>
      </w:r>
      <w:r w:rsidRPr="00A65D3A">
        <w:t xml:space="preserve"> Lions Park </w:t>
      </w:r>
      <w:r>
        <w:t xml:space="preserve">Apartments </w:t>
      </w:r>
      <w:r w:rsidRPr="00A65D3A">
        <w:t>Budget</w:t>
      </w:r>
    </w:p>
    <w:p w14:paraId="2496788F" w14:textId="29DCE2EF" w:rsidR="00044133" w:rsidRDefault="00044133" w:rsidP="00044133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 w:rsidRPr="00A65D3A">
        <w:t>Resolution 20</w:t>
      </w:r>
      <w:r w:rsidR="00D5452B">
        <w:t>2</w:t>
      </w:r>
      <w:r w:rsidR="00184B0A">
        <w:t>4</w:t>
      </w:r>
      <w:r w:rsidRPr="00A65D3A">
        <w:t>-0</w:t>
      </w:r>
      <w:r w:rsidR="00184B0A">
        <w:t>3</w:t>
      </w:r>
      <w:r w:rsidRPr="00A65D3A">
        <w:t xml:space="preserve"> Cedar Park Apartments Budget</w:t>
      </w:r>
    </w:p>
    <w:p w14:paraId="33649EF9" w14:textId="7EED0E9A" w:rsidR="00A37E7B" w:rsidRPr="00A65D3A" w:rsidRDefault="00A37E7B" w:rsidP="00044133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>
        <w:t>Resolution 202</w:t>
      </w:r>
      <w:r w:rsidR="00184B0A">
        <w:t>4</w:t>
      </w:r>
      <w:r>
        <w:t>-0</w:t>
      </w:r>
      <w:r w:rsidR="00184B0A">
        <w:t>4</w:t>
      </w:r>
      <w:r>
        <w:t xml:space="preserve"> Oasis Apartments</w:t>
      </w:r>
    </w:p>
    <w:p w14:paraId="3B9BBAD9" w14:textId="72401065" w:rsidR="00044133" w:rsidRPr="00A65D3A" w:rsidRDefault="00044133" w:rsidP="00044133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 w:rsidRPr="00A65D3A">
        <w:t>Resolution 20</w:t>
      </w:r>
      <w:r w:rsidR="00D5452B">
        <w:t>2</w:t>
      </w:r>
      <w:r w:rsidR="00184B0A">
        <w:t>4</w:t>
      </w:r>
      <w:r w:rsidRPr="00A65D3A">
        <w:t>-</w:t>
      </w:r>
      <w:r w:rsidR="00184B0A">
        <w:t>05</w:t>
      </w:r>
      <w:r w:rsidRPr="00A65D3A">
        <w:t xml:space="preserve"> Lugar Seguro Budget</w:t>
      </w:r>
    </w:p>
    <w:p w14:paraId="605BF9D0" w14:textId="27BA9693" w:rsidR="00044133" w:rsidRPr="00A65D3A" w:rsidRDefault="00044133" w:rsidP="00044133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 w:rsidRPr="00A65D3A">
        <w:t>Resolution 20</w:t>
      </w:r>
      <w:r w:rsidR="00D5452B">
        <w:t>2</w:t>
      </w:r>
      <w:r w:rsidR="00184B0A">
        <w:t>4-06</w:t>
      </w:r>
      <w:r w:rsidRPr="00A65D3A">
        <w:t xml:space="preserve"> Parkview Apartments Budget</w:t>
      </w:r>
    </w:p>
    <w:p w14:paraId="438B7861" w14:textId="5325461D" w:rsidR="00044133" w:rsidRPr="00A65D3A" w:rsidRDefault="00044133" w:rsidP="00044133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 w:rsidRPr="00A65D3A">
        <w:t>Resolution 20</w:t>
      </w:r>
      <w:r w:rsidR="00D5452B">
        <w:t>2</w:t>
      </w:r>
      <w:r w:rsidR="00184B0A">
        <w:t>4</w:t>
      </w:r>
      <w:r w:rsidRPr="00A65D3A">
        <w:t>-</w:t>
      </w:r>
      <w:r w:rsidR="00184B0A">
        <w:t>07</w:t>
      </w:r>
      <w:r w:rsidR="00D46DB6">
        <w:t xml:space="preserve"> </w:t>
      </w:r>
      <w:r w:rsidRPr="00A65D3A">
        <w:t>Main St. Apartments Budget</w:t>
      </w:r>
    </w:p>
    <w:p w14:paraId="5895F695" w14:textId="0064997C" w:rsidR="00044133" w:rsidRPr="00A65D3A" w:rsidRDefault="00044133" w:rsidP="00044133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 w:rsidRPr="00A65D3A">
        <w:t>Resolution 20</w:t>
      </w:r>
      <w:r w:rsidR="00D5452B">
        <w:t>2</w:t>
      </w:r>
      <w:r w:rsidR="00184B0A">
        <w:t>4</w:t>
      </w:r>
      <w:r w:rsidRPr="00A65D3A">
        <w:t>-</w:t>
      </w:r>
      <w:r w:rsidR="00184B0A">
        <w:t>08</w:t>
      </w:r>
      <w:r w:rsidR="00D46DB6">
        <w:t xml:space="preserve"> </w:t>
      </w:r>
      <w:r w:rsidRPr="00A65D3A">
        <w:t>Harvest Manor Budget</w:t>
      </w:r>
    </w:p>
    <w:p w14:paraId="5BFC837D" w14:textId="7729FEF7" w:rsidR="00044133" w:rsidRDefault="00044133" w:rsidP="00D5452B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 w:rsidRPr="00A65D3A">
        <w:t>Resolution 20</w:t>
      </w:r>
      <w:r w:rsidR="00D5452B">
        <w:t>2</w:t>
      </w:r>
      <w:r w:rsidR="00184B0A">
        <w:t>4</w:t>
      </w:r>
      <w:r w:rsidRPr="00A65D3A">
        <w:t>-</w:t>
      </w:r>
      <w:r w:rsidR="00184B0A">
        <w:t>09</w:t>
      </w:r>
      <w:r w:rsidRPr="00A65D3A">
        <w:t xml:space="preserve"> HUD Budget</w:t>
      </w:r>
      <w:r w:rsidR="00A37E7B">
        <w:t>/Salaries</w:t>
      </w:r>
    </w:p>
    <w:p w14:paraId="7AD92CBE" w14:textId="5A703891" w:rsidR="00184B0A" w:rsidRDefault="00184B0A" w:rsidP="00D5452B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>
        <w:t>Resolution 2024-10 PHA Board Resolution Operating Budget</w:t>
      </w:r>
    </w:p>
    <w:p w14:paraId="39906D2E" w14:textId="39680583" w:rsidR="00184B0A" w:rsidRDefault="00184B0A" w:rsidP="00D5452B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440"/>
      </w:pPr>
      <w:r>
        <w:t>Resolution 2024-12 Main Street &amp; Homeless Shelter Rent Increase</w:t>
      </w:r>
    </w:p>
    <w:p w14:paraId="09610FE2" w14:textId="77777777" w:rsidR="00044133" w:rsidRPr="00A00CBC" w:rsidRDefault="00044133" w:rsidP="00044133">
      <w:pPr>
        <w:autoSpaceDE w:val="0"/>
        <w:autoSpaceDN w:val="0"/>
        <w:adjustRightInd w:val="0"/>
        <w:ind w:left="360"/>
        <w:rPr>
          <w:bCs/>
        </w:rPr>
      </w:pPr>
      <w:r w:rsidRPr="00A00CBC">
        <w:rPr>
          <w:bCs/>
        </w:rPr>
        <w:t>Annual Meeting</w:t>
      </w:r>
    </w:p>
    <w:p w14:paraId="6BAB0300" w14:textId="6DFE5334" w:rsidR="00044133" w:rsidRPr="00A65D3A" w:rsidRDefault="00044133" w:rsidP="00044133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A65D3A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184B0A">
        <w:rPr>
          <w:sz w:val="26"/>
          <w:szCs w:val="26"/>
        </w:rPr>
        <w:t>4</w:t>
      </w:r>
      <w:r w:rsidRPr="00A65D3A">
        <w:rPr>
          <w:sz w:val="26"/>
          <w:szCs w:val="26"/>
        </w:rPr>
        <w:t xml:space="preserve"> </w:t>
      </w:r>
      <w:r w:rsidR="00184B0A">
        <w:rPr>
          <w:sz w:val="26"/>
          <w:szCs w:val="26"/>
        </w:rPr>
        <w:t xml:space="preserve">5-Year Action Plan and </w:t>
      </w:r>
      <w:r w:rsidRPr="00A65D3A">
        <w:rPr>
          <w:sz w:val="26"/>
          <w:szCs w:val="26"/>
        </w:rPr>
        <w:t>Annual Plan-Public Hearing</w:t>
      </w:r>
    </w:p>
    <w:p w14:paraId="1A9F1628" w14:textId="1DD58BB7" w:rsidR="00044133" w:rsidRDefault="00044133" w:rsidP="00044133">
      <w:pPr>
        <w:pStyle w:val="ListParagraph"/>
        <w:numPr>
          <w:ilvl w:val="1"/>
          <w:numId w:val="23"/>
        </w:numPr>
        <w:rPr>
          <w:sz w:val="26"/>
          <w:szCs w:val="26"/>
        </w:rPr>
      </w:pPr>
      <w:r w:rsidRPr="00D46DB6">
        <w:rPr>
          <w:sz w:val="26"/>
          <w:szCs w:val="26"/>
        </w:rPr>
        <w:t>Resolution 202</w:t>
      </w:r>
      <w:r w:rsidR="00184B0A">
        <w:rPr>
          <w:sz w:val="26"/>
          <w:szCs w:val="26"/>
        </w:rPr>
        <w:t>4</w:t>
      </w:r>
      <w:r w:rsidRPr="00D46DB6">
        <w:rPr>
          <w:sz w:val="26"/>
          <w:szCs w:val="26"/>
        </w:rPr>
        <w:t>-</w:t>
      </w:r>
      <w:r w:rsidR="00FF476E">
        <w:rPr>
          <w:sz w:val="26"/>
          <w:szCs w:val="26"/>
        </w:rPr>
        <w:t>1</w:t>
      </w:r>
      <w:r w:rsidR="00184B0A">
        <w:rPr>
          <w:sz w:val="26"/>
          <w:szCs w:val="26"/>
        </w:rPr>
        <w:t>1</w:t>
      </w:r>
      <w:r w:rsidRPr="00A65D3A">
        <w:rPr>
          <w:sz w:val="26"/>
          <w:szCs w:val="26"/>
        </w:rPr>
        <w:t xml:space="preserve"> Adopting </w:t>
      </w:r>
      <w:r w:rsidR="00184B0A">
        <w:rPr>
          <w:sz w:val="26"/>
          <w:szCs w:val="26"/>
        </w:rPr>
        <w:t xml:space="preserve">5-Year Action Plan &amp; </w:t>
      </w:r>
      <w:r w:rsidRPr="00A65D3A">
        <w:rPr>
          <w:sz w:val="26"/>
          <w:szCs w:val="26"/>
        </w:rPr>
        <w:t>Annual Plan</w:t>
      </w:r>
    </w:p>
    <w:p w14:paraId="49F8B71F" w14:textId="77777777" w:rsidR="00044133" w:rsidRPr="00A65D3A" w:rsidRDefault="00044133" w:rsidP="00D46DB6">
      <w:pPr>
        <w:pStyle w:val="ListParagraph"/>
        <w:autoSpaceDE w:val="0"/>
        <w:autoSpaceDN w:val="0"/>
        <w:adjustRightInd w:val="0"/>
        <w:ind w:left="1080"/>
      </w:pPr>
    </w:p>
    <w:p w14:paraId="4D175037" w14:textId="77777777" w:rsidR="00555281" w:rsidRPr="00A65D3A" w:rsidRDefault="00555281" w:rsidP="00B672B4">
      <w:pPr>
        <w:tabs>
          <w:tab w:val="left" w:pos="1080"/>
        </w:tabs>
        <w:rPr>
          <w:sz w:val="26"/>
          <w:szCs w:val="26"/>
        </w:rPr>
      </w:pPr>
    </w:p>
    <w:p w14:paraId="0AFDA362" w14:textId="45AA6D2D" w:rsidR="000F77F2" w:rsidRPr="00A65D3A" w:rsidRDefault="00EA6728" w:rsidP="00C744A2">
      <w:pPr>
        <w:tabs>
          <w:tab w:val="left" w:pos="720"/>
          <w:tab w:val="left" w:pos="1440"/>
          <w:tab w:val="left" w:pos="2160"/>
          <w:tab w:val="left" w:pos="4125"/>
          <w:tab w:val="center" w:pos="5760"/>
        </w:tabs>
        <w:rPr>
          <w:sz w:val="26"/>
          <w:szCs w:val="26"/>
          <w:u w:val="single"/>
        </w:rPr>
      </w:pPr>
      <w:r w:rsidRPr="00A65D3A">
        <w:rPr>
          <w:sz w:val="26"/>
          <w:szCs w:val="26"/>
          <w:u w:val="single"/>
        </w:rPr>
        <w:t xml:space="preserve">Next Meeting </w:t>
      </w:r>
      <w:r w:rsidR="00D43666">
        <w:rPr>
          <w:sz w:val="26"/>
          <w:szCs w:val="26"/>
          <w:u w:val="single"/>
        </w:rPr>
        <w:t xml:space="preserve">May </w:t>
      </w:r>
      <w:r w:rsidR="005C475C">
        <w:rPr>
          <w:sz w:val="26"/>
          <w:szCs w:val="26"/>
          <w:u w:val="single"/>
        </w:rPr>
        <w:t>15</w:t>
      </w:r>
      <w:r w:rsidR="002458B4">
        <w:rPr>
          <w:sz w:val="26"/>
          <w:szCs w:val="26"/>
          <w:u w:val="single"/>
        </w:rPr>
        <w:t>, 20</w:t>
      </w:r>
      <w:r w:rsidR="00596E2C">
        <w:rPr>
          <w:sz w:val="26"/>
          <w:szCs w:val="26"/>
          <w:u w:val="single"/>
        </w:rPr>
        <w:t>2</w:t>
      </w:r>
      <w:r w:rsidR="005C475C">
        <w:rPr>
          <w:sz w:val="26"/>
          <w:szCs w:val="26"/>
          <w:u w:val="single"/>
        </w:rPr>
        <w:t>3</w:t>
      </w:r>
    </w:p>
    <w:sectPr w:rsidR="000F77F2" w:rsidRPr="00A65D3A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57E0B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4AC67CA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3"/>
  </w:num>
  <w:num w:numId="3" w16cid:durableId="1086267168">
    <w:abstractNumId w:val="16"/>
  </w:num>
  <w:num w:numId="4" w16cid:durableId="1709796179">
    <w:abstractNumId w:val="25"/>
  </w:num>
  <w:num w:numId="5" w16cid:durableId="274825055">
    <w:abstractNumId w:val="19"/>
  </w:num>
  <w:num w:numId="6" w16cid:durableId="1293975473">
    <w:abstractNumId w:val="26"/>
  </w:num>
  <w:num w:numId="7" w16cid:durableId="1388992506">
    <w:abstractNumId w:val="22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8"/>
  </w:num>
  <w:num w:numId="11" w16cid:durableId="614606138">
    <w:abstractNumId w:val="4"/>
  </w:num>
  <w:num w:numId="12" w16cid:durableId="216550567">
    <w:abstractNumId w:val="17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0"/>
  </w:num>
  <w:num w:numId="20" w16cid:durableId="2099859427">
    <w:abstractNumId w:val="15"/>
  </w:num>
  <w:num w:numId="21" w16cid:durableId="1356804673">
    <w:abstractNumId w:val="21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7"/>
  </w:num>
  <w:num w:numId="26" w16cid:durableId="87238413">
    <w:abstractNumId w:val="1"/>
  </w:num>
  <w:num w:numId="27" w16cid:durableId="1092431089">
    <w:abstractNumId w:val="24"/>
  </w:num>
  <w:num w:numId="28" w16cid:durableId="1498231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3ED6"/>
    <w:rsid w:val="000B350B"/>
    <w:rsid w:val="000B7C1B"/>
    <w:rsid w:val="000C1DFF"/>
    <w:rsid w:val="000C6B08"/>
    <w:rsid w:val="000D1F22"/>
    <w:rsid w:val="000D221D"/>
    <w:rsid w:val="000D6944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51BD1"/>
    <w:rsid w:val="00152385"/>
    <w:rsid w:val="001632C8"/>
    <w:rsid w:val="0017787D"/>
    <w:rsid w:val="00183CCD"/>
    <w:rsid w:val="00184B0A"/>
    <w:rsid w:val="00185B69"/>
    <w:rsid w:val="001935D5"/>
    <w:rsid w:val="001D6CE5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78EF"/>
    <w:rsid w:val="00287E0C"/>
    <w:rsid w:val="00292847"/>
    <w:rsid w:val="00295357"/>
    <w:rsid w:val="002A2602"/>
    <w:rsid w:val="002C2D76"/>
    <w:rsid w:val="002F3893"/>
    <w:rsid w:val="00304FD0"/>
    <w:rsid w:val="00316DC5"/>
    <w:rsid w:val="00322099"/>
    <w:rsid w:val="0032451A"/>
    <w:rsid w:val="00341FAD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64A6"/>
    <w:rsid w:val="003E6600"/>
    <w:rsid w:val="00402B88"/>
    <w:rsid w:val="004204A1"/>
    <w:rsid w:val="0042448E"/>
    <w:rsid w:val="004253C4"/>
    <w:rsid w:val="004423B7"/>
    <w:rsid w:val="00446988"/>
    <w:rsid w:val="00447C0C"/>
    <w:rsid w:val="004516B6"/>
    <w:rsid w:val="00457D2A"/>
    <w:rsid w:val="00460581"/>
    <w:rsid w:val="00460C3A"/>
    <w:rsid w:val="00472FD3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504A17"/>
    <w:rsid w:val="00512FE7"/>
    <w:rsid w:val="00516E63"/>
    <w:rsid w:val="00524BF8"/>
    <w:rsid w:val="0053245B"/>
    <w:rsid w:val="00535B4C"/>
    <w:rsid w:val="0054373A"/>
    <w:rsid w:val="00546095"/>
    <w:rsid w:val="00551321"/>
    <w:rsid w:val="0055173C"/>
    <w:rsid w:val="00555281"/>
    <w:rsid w:val="00555933"/>
    <w:rsid w:val="005703F0"/>
    <w:rsid w:val="00593E8A"/>
    <w:rsid w:val="005951C7"/>
    <w:rsid w:val="00596E2C"/>
    <w:rsid w:val="005977D1"/>
    <w:rsid w:val="00597941"/>
    <w:rsid w:val="005B0370"/>
    <w:rsid w:val="005B04DD"/>
    <w:rsid w:val="005B2327"/>
    <w:rsid w:val="005C475C"/>
    <w:rsid w:val="005D5192"/>
    <w:rsid w:val="005E1741"/>
    <w:rsid w:val="005F0421"/>
    <w:rsid w:val="005F3C99"/>
    <w:rsid w:val="005F6C30"/>
    <w:rsid w:val="00606344"/>
    <w:rsid w:val="00607564"/>
    <w:rsid w:val="006100A8"/>
    <w:rsid w:val="0061281D"/>
    <w:rsid w:val="00613964"/>
    <w:rsid w:val="00613F1E"/>
    <w:rsid w:val="00614A91"/>
    <w:rsid w:val="0062460E"/>
    <w:rsid w:val="00642925"/>
    <w:rsid w:val="00644555"/>
    <w:rsid w:val="00672DEE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6B74"/>
    <w:rsid w:val="00827C90"/>
    <w:rsid w:val="00830B3B"/>
    <w:rsid w:val="00851391"/>
    <w:rsid w:val="00870B94"/>
    <w:rsid w:val="00874328"/>
    <w:rsid w:val="00877ABC"/>
    <w:rsid w:val="00890EF1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5D3A"/>
    <w:rsid w:val="00A73CAA"/>
    <w:rsid w:val="00A76D60"/>
    <w:rsid w:val="00A90872"/>
    <w:rsid w:val="00A9098E"/>
    <w:rsid w:val="00A966D2"/>
    <w:rsid w:val="00A97C4C"/>
    <w:rsid w:val="00AA3D84"/>
    <w:rsid w:val="00AC5E7F"/>
    <w:rsid w:val="00AD1AC2"/>
    <w:rsid w:val="00AD1BBB"/>
    <w:rsid w:val="00AE40C6"/>
    <w:rsid w:val="00AE7656"/>
    <w:rsid w:val="00AF277B"/>
    <w:rsid w:val="00B022BF"/>
    <w:rsid w:val="00B02CEE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91266"/>
    <w:rsid w:val="00BB5D88"/>
    <w:rsid w:val="00BC5BF8"/>
    <w:rsid w:val="00BE4BC7"/>
    <w:rsid w:val="00BE557E"/>
    <w:rsid w:val="00C27556"/>
    <w:rsid w:val="00C361DB"/>
    <w:rsid w:val="00C504B0"/>
    <w:rsid w:val="00C61BDC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4E00"/>
    <w:rsid w:val="00CF5450"/>
    <w:rsid w:val="00D12BDC"/>
    <w:rsid w:val="00D43666"/>
    <w:rsid w:val="00D454B5"/>
    <w:rsid w:val="00D46DB6"/>
    <w:rsid w:val="00D51F9F"/>
    <w:rsid w:val="00D5452B"/>
    <w:rsid w:val="00D91D34"/>
    <w:rsid w:val="00D928D6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2957"/>
    <w:rsid w:val="00E268AA"/>
    <w:rsid w:val="00E37717"/>
    <w:rsid w:val="00E447EC"/>
    <w:rsid w:val="00E534DA"/>
    <w:rsid w:val="00E61923"/>
    <w:rsid w:val="00E66413"/>
    <w:rsid w:val="00E66A17"/>
    <w:rsid w:val="00E7473F"/>
    <w:rsid w:val="00E767A2"/>
    <w:rsid w:val="00E81695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2E54"/>
    <w:rsid w:val="00FA6FB2"/>
    <w:rsid w:val="00FA7244"/>
    <w:rsid w:val="00FB007E"/>
    <w:rsid w:val="00FB26D8"/>
    <w:rsid w:val="00FB52C7"/>
    <w:rsid w:val="00FC2819"/>
    <w:rsid w:val="00FC4AE4"/>
    <w:rsid w:val="00FD2E12"/>
    <w:rsid w:val="00FD412F"/>
    <w:rsid w:val="00FE31C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ie Gomez</cp:lastModifiedBy>
  <cp:revision>33</cp:revision>
  <cp:lastPrinted>2024-04-08T16:41:00Z</cp:lastPrinted>
  <dcterms:created xsi:type="dcterms:W3CDTF">2018-08-15T21:51:00Z</dcterms:created>
  <dcterms:modified xsi:type="dcterms:W3CDTF">2024-04-08T16:41:00Z</dcterms:modified>
</cp:coreProperties>
</file>